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0326E0E6">
                <wp:simplePos x="0" y="0"/>
                <wp:positionH relativeFrom="column">
                  <wp:posOffset>-1026795</wp:posOffset>
                </wp:positionH>
                <wp:positionV relativeFrom="paragraph">
                  <wp:posOffset>457200</wp:posOffset>
                </wp:positionV>
                <wp:extent cx="6167120" cy="8686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2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0F622CA2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553780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11</w:t>
                            </w:r>
                          </w:p>
                          <w:p w14:paraId="5262B872" w14:textId="1580598B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553780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553780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</w:t>
                            </w:r>
                            <w:r w:rsidR="00BA560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A560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May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A560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56AF30BA" w:rsidR="00E333D5" w:rsidRPr="0036657D" w:rsidRDefault="00B42C65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</w:t>
                            </w:r>
                            <w:r w:rsidR="008B1E6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9ED4416" w14:textId="77777777" w:rsidR="0036657D" w:rsidRPr="0036657D" w:rsidRDefault="0036657D" w:rsidP="0036657D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A1D808" w14:textId="1E1132CA" w:rsidR="0036657D" w:rsidRPr="001B168F" w:rsidRDefault="0036657D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uring the Satellite </w:t>
                            </w:r>
                            <w:r w:rsidR="0085599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In-Orbi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Performance (SIOP) meeting held in Stevenage on 30-31 May the excellent status of the TROPOMI instrument and the Sentinel-5 Precursor (S5</w:t>
                            </w:r>
                            <w:r w:rsidR="00EB2CC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 satellite</w:t>
                            </w:r>
                            <w:r w:rsidR="00536A2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has been confirmed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061C6B60" w14:textId="77777777" w:rsidR="00B42C65" w:rsidRPr="0082023C" w:rsidRDefault="00B42C65" w:rsidP="00B42C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B4FEF36" w14:textId="77777777" w:rsidR="00B42C65" w:rsidRPr="0082023C" w:rsidRDefault="00B42C65" w:rsidP="00B42C65">
                            <w:pPr>
                              <w:pStyle w:val="ListParagraph"/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  <w:p w14:paraId="5398F407" w14:textId="6C9DA7AB" w:rsidR="0067026B" w:rsidRPr="00A061CA" w:rsidRDefault="00B42C65" w:rsidP="00B42C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 (PDGS)</w:t>
                            </w:r>
                            <w:r w:rsidR="00FA6B4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10C9B4EB" w:rsidR="0067026B" w:rsidRPr="001B168F" w:rsidRDefault="003B153F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37BE13A3" w:rsidR="00E333D5" w:rsidRPr="001B168F" w:rsidRDefault="003B153F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2A3D7E18" w14:textId="77777777" w:rsidR="006D14C4" w:rsidRPr="00E0381E" w:rsidRDefault="006D14C4" w:rsidP="006D14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41B3078" w14:textId="77777777" w:rsidR="006D14C4" w:rsidRPr="00E0381E" w:rsidRDefault="006D14C4" w:rsidP="006D14C4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1F2596" w14:textId="77777777" w:rsidR="006D14C4" w:rsidRPr="00055F47" w:rsidRDefault="006D14C4" w:rsidP="006D14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production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t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e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Se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(TDS)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with updated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evel 1B and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Level 2 processor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s (generated i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reparation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full mission reprocessing campaign and the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ex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operational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DG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upgrad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)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has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inished on 20</w:t>
                            </w:r>
                            <w:r w:rsidRPr="00055F4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May.</w:t>
                            </w:r>
                          </w:p>
                          <w:p w14:paraId="2FF1DBF6" w14:textId="77777777" w:rsidR="006D14C4" w:rsidRPr="00055F47" w:rsidRDefault="006D14C4" w:rsidP="006D14C4">
                            <w:pPr>
                              <w:pStyle w:val="ListParagrap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903891" w14:textId="459DCEF1" w:rsidR="006D14C4" w:rsidRPr="001B168F" w:rsidRDefault="006D14C4" w:rsidP="006D14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updated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evel 1B and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Level 2 processor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s used for the generation of the TDS, are </w:t>
                            </w:r>
                            <w:r w:rsidR="00536A2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currently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being integrated in</w:t>
                            </w:r>
                            <w:r w:rsidR="003B209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the PDGS operational environment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0E486291" w:rsidR="00CC30A8" w:rsidRPr="00E1451A" w:rsidRDefault="003B153F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eams have continued to analyze the TDS that is being produced by the PDGS for processors qualification. No problems have been found so far during the </w:t>
                            </w:r>
                            <w:r w:rsidR="00536A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ngoing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alysis of the generated </w:t>
                            </w:r>
                            <w:r w:rsidR="00536A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est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data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11F37DB9" w:rsidR="001B168F" w:rsidRPr="00E1451A" w:rsidRDefault="003B153F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14869E25" w:rsidR="0067026B" w:rsidRPr="001B168F" w:rsidRDefault="003B153F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major PDGS upgrade is planned during </w:t>
                            </w:r>
                            <w:r w:rsidR="00536A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nd </w:t>
                            </w:r>
                            <w:r w:rsidR="009A554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 w:rsidR="00536A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2022</w:t>
                            </w:r>
                            <w:r w:rsidR="00536A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hich includes updated processors </w:t>
                            </w:r>
                            <w:r w:rsidR="00536A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for all product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(under testing) to be used for a full mission reprocessing campaign</w:t>
                            </w:r>
                            <w:r w:rsidR="00536A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until the end of 2022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85pt;margin-top:36pt;width:485.6pt;height:6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" filled="f" stroked="f">
                <v:textbox>
                  <w:txbxContent>
                    <w:p w14:paraId="7C78208D" w14:textId="0F622CA2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553780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11</w:t>
                      </w:r>
                    </w:p>
                    <w:p w14:paraId="5262B872" w14:textId="1580598B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553780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553780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</w:t>
                      </w:r>
                      <w:r w:rsidR="00BA560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BA560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May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BA560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56AF30BA" w:rsidR="00E333D5" w:rsidRPr="0036657D" w:rsidRDefault="00B42C65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</w:t>
                      </w:r>
                      <w:r w:rsidR="008B1E6F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9ED4416" w14:textId="77777777" w:rsidR="0036657D" w:rsidRPr="0036657D" w:rsidRDefault="0036657D" w:rsidP="0036657D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4CA1D808" w14:textId="1E1132CA" w:rsidR="0036657D" w:rsidRPr="001B168F" w:rsidRDefault="0036657D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uring the Satellite </w:t>
                      </w:r>
                      <w:r w:rsidR="00855992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In-Orbi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Performance (SIOP) meeting held in Stevenage on 30-31 May the excellent status of the TROPOMI instrument and the Sentinel-5 Precursor (S5</w:t>
                      </w:r>
                      <w:r w:rsidR="00EB2CC5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 satellite</w:t>
                      </w:r>
                      <w:r w:rsidR="00536A2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has been confirmed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061C6B60" w14:textId="77777777" w:rsidR="00B42C65" w:rsidRPr="0082023C" w:rsidRDefault="00B42C65" w:rsidP="00B42C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0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B4FEF36" w14:textId="77777777" w:rsidR="00B42C65" w:rsidRPr="0082023C" w:rsidRDefault="00B42C65" w:rsidP="00B42C65">
                      <w:pPr>
                        <w:pStyle w:val="ListParagraph"/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  <w:p w14:paraId="5398F407" w14:textId="6C9DA7AB" w:rsidR="0067026B" w:rsidRPr="00A061CA" w:rsidRDefault="00B42C65" w:rsidP="00B42C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 (PDGS)</w:t>
                      </w:r>
                      <w:r w:rsidR="00FA6B4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10C9B4EB" w:rsidR="0067026B" w:rsidRPr="001B168F" w:rsidRDefault="003B153F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37BE13A3" w:rsidR="00E333D5" w:rsidRPr="001B168F" w:rsidRDefault="003B153F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2A3D7E18" w14:textId="77777777" w:rsidR="006D14C4" w:rsidRPr="00E0381E" w:rsidRDefault="006D14C4" w:rsidP="006D14C4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41B3078" w14:textId="77777777" w:rsidR="006D14C4" w:rsidRPr="00E0381E" w:rsidRDefault="006D14C4" w:rsidP="006D14C4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21F2596" w14:textId="77777777" w:rsidR="006D14C4" w:rsidRPr="00055F47" w:rsidRDefault="006D14C4" w:rsidP="006D14C4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production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of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t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e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Se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(TDS)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with updated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evel 1B and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Level 2 processor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s (generated i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reparation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or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full mission reprocessing campaign and the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ex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operational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DG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upgrad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)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has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inished on 20</w:t>
                      </w:r>
                      <w:r w:rsidRPr="00055F47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May.</w:t>
                      </w:r>
                    </w:p>
                    <w:p w14:paraId="2FF1DBF6" w14:textId="77777777" w:rsidR="006D14C4" w:rsidRPr="00055F47" w:rsidRDefault="006D14C4" w:rsidP="006D14C4">
                      <w:pPr>
                        <w:pStyle w:val="ListParagrap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6C903891" w14:textId="459DCEF1" w:rsidR="006D14C4" w:rsidRPr="001B168F" w:rsidRDefault="006D14C4" w:rsidP="006D14C4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updated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evel 1B and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Level 2 processor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s used for the generation of the TDS, are </w:t>
                      </w:r>
                      <w:r w:rsidR="00536A2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currently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being integrated in</w:t>
                      </w:r>
                      <w:r w:rsidR="003B2095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o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the PDGS operational environment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0E486291" w:rsidR="00CC30A8" w:rsidRPr="00E1451A" w:rsidRDefault="003B153F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eams have continued to analyze the TDS that is being produced by the PDGS for processors qualification. No problems have been found so far during the </w:t>
                      </w:r>
                      <w:r w:rsidR="00536A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ongoing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nalysis of the generated </w:t>
                      </w:r>
                      <w:r w:rsidR="00536A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est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data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11F37DB9" w:rsidR="001B168F" w:rsidRPr="00E1451A" w:rsidRDefault="003B153F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14869E25" w:rsidR="0067026B" w:rsidRPr="001B168F" w:rsidRDefault="003B153F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 major PDGS upgrade is planned during </w:t>
                      </w:r>
                      <w:r w:rsidR="00536A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end </w:t>
                      </w:r>
                      <w:r w:rsidR="009A554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 w:rsidR="00536A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June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2022</w:t>
                      </w:r>
                      <w:r w:rsidR="00536A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which includes updated processors </w:t>
                      </w:r>
                      <w:r w:rsidR="00536A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for all product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(under testing) to be used for a full mission reprocessing campaign</w:t>
                      </w:r>
                      <w:r w:rsidR="00536A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until the end of 2022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C56C7" w14:textId="77777777" w:rsidR="001A16EA" w:rsidRDefault="001A16EA" w:rsidP="0065613A">
      <w:r>
        <w:separator/>
      </w:r>
    </w:p>
  </w:endnote>
  <w:endnote w:type="continuationSeparator" w:id="0">
    <w:p w14:paraId="2B693166" w14:textId="77777777" w:rsidR="001A16EA" w:rsidRDefault="001A16EA" w:rsidP="0065613A">
      <w:r>
        <w:continuationSeparator/>
      </w:r>
    </w:p>
  </w:endnote>
  <w:endnote w:type="continuationNotice" w:id="1">
    <w:p w14:paraId="6F68E20C" w14:textId="77777777" w:rsidR="001A16EA" w:rsidRDefault="001A1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DCF19" w14:textId="77777777" w:rsidR="001A16EA" w:rsidRDefault="001A16EA" w:rsidP="0065613A">
      <w:r>
        <w:separator/>
      </w:r>
    </w:p>
  </w:footnote>
  <w:footnote w:type="continuationSeparator" w:id="0">
    <w:p w14:paraId="4852F191" w14:textId="77777777" w:rsidR="001A16EA" w:rsidRDefault="001A16EA" w:rsidP="0065613A">
      <w:r>
        <w:continuationSeparator/>
      </w:r>
    </w:p>
  </w:footnote>
  <w:footnote w:type="continuationNotice" w:id="1">
    <w:p w14:paraId="6CE5746D" w14:textId="77777777" w:rsidR="001A16EA" w:rsidRDefault="001A1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97F5E"/>
    <w:rsid w:val="001A023B"/>
    <w:rsid w:val="001A0B2B"/>
    <w:rsid w:val="001A0DE6"/>
    <w:rsid w:val="001A16EA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135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657D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53F"/>
    <w:rsid w:val="003B1B06"/>
    <w:rsid w:val="003B1B9C"/>
    <w:rsid w:val="003B2095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6A27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3780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14C4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00A8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5992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6F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554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2C65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60F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2CC5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6B4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08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6-07T07:41:00Z</dcterms:created>
  <dcterms:modified xsi:type="dcterms:W3CDTF">2022-06-07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6-06T10:18:38Z</vt:lpwstr>
  </property>
  <property fmtid="{D5CDD505-2E9C-101B-9397-08002B2CF9AE}" pid="6" name="MSIP_Label_3976fa30-1907-4356-8241-62ea5e1c0256_Method">
    <vt:lpwstr>Privilege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d8700fa0-e727-4d11-b00c-e2c5d09b556c</vt:lpwstr>
  </property>
  <property fmtid="{D5CDD505-2E9C-101B-9397-08002B2CF9AE}" pid="10" name="MSIP_Label_3976fa30-1907-4356-8241-62ea5e1c0256_ContentBits">
    <vt:lpwstr>0</vt:lpwstr>
  </property>
</Properties>
</file>